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8E" w:rsidRDefault="002B5F50" w:rsidP="0015238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447800" cy="1190625"/>
            <wp:effectExtent l="19050" t="0" r="0" b="0"/>
            <wp:docPr id="2" name="Рисунок 1" descr="F:\фск\фск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ск\фскн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3F18" w:rsidRPr="008C0E98" w:rsidRDefault="006A3F18" w:rsidP="008C0E98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8C0E98">
        <w:rPr>
          <w:rFonts w:ascii="Times New Roman" w:hAnsi="Times New Roman" w:cs="Times New Roman"/>
          <w:b/>
          <w:color w:val="0070C0"/>
          <w:sz w:val="28"/>
          <w:szCs w:val="28"/>
        </w:rPr>
        <w:t>Мероприятия</w:t>
      </w:r>
      <w:r w:rsidRPr="008C0E98">
        <w:rPr>
          <w:rFonts w:ascii="Algerian" w:hAnsi="Algerian" w:cs="Times New Roman"/>
          <w:b/>
          <w:color w:val="0070C0"/>
          <w:sz w:val="28"/>
          <w:szCs w:val="28"/>
        </w:rPr>
        <w:t xml:space="preserve"> </w:t>
      </w:r>
      <w:r w:rsidRPr="008C0E98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8C0E98">
        <w:rPr>
          <w:rFonts w:ascii="Algerian" w:hAnsi="Algerian" w:cs="Times New Roman"/>
          <w:b/>
          <w:color w:val="0070C0"/>
          <w:sz w:val="28"/>
          <w:szCs w:val="28"/>
        </w:rPr>
        <w:t xml:space="preserve"> </w:t>
      </w:r>
      <w:r w:rsidR="00F703FE">
        <w:rPr>
          <w:rFonts w:ascii="Times New Roman" w:hAnsi="Times New Roman" w:cs="Times New Roman"/>
          <w:b/>
          <w:color w:val="0070C0"/>
          <w:sz w:val="28"/>
          <w:szCs w:val="28"/>
        </w:rPr>
        <w:t>рамках</w:t>
      </w:r>
      <w:r w:rsidRPr="008C0E98">
        <w:rPr>
          <w:rFonts w:ascii="Algerian" w:hAnsi="Algerian" w:cs="Times New Roman"/>
          <w:b/>
          <w:color w:val="0070C0"/>
          <w:sz w:val="28"/>
          <w:szCs w:val="28"/>
        </w:rPr>
        <w:t xml:space="preserve"> </w:t>
      </w:r>
    </w:p>
    <w:p w:rsidR="006A3F18" w:rsidRPr="008C0E98" w:rsidRDefault="006A3F18" w:rsidP="008C0E98">
      <w:pPr>
        <w:spacing w:after="0" w:line="240" w:lineRule="auto"/>
        <w:jc w:val="center"/>
        <w:rPr>
          <w:rFonts w:ascii="Algerian" w:hAnsi="Algerian" w:cs="Times New Roman"/>
          <w:b/>
          <w:color w:val="0070C0"/>
          <w:sz w:val="28"/>
          <w:szCs w:val="28"/>
        </w:rPr>
      </w:pPr>
      <w:r w:rsidRPr="008C0E98">
        <w:rPr>
          <w:rFonts w:ascii="Times New Roman" w:hAnsi="Times New Roman" w:cs="Times New Roman"/>
          <w:b/>
          <w:color w:val="0070C0"/>
          <w:sz w:val="28"/>
          <w:szCs w:val="28"/>
        </w:rPr>
        <w:t>Военно</w:t>
      </w:r>
      <w:r w:rsidR="002B5F50" w:rsidRPr="008C0E98">
        <w:rPr>
          <w:rFonts w:cs="Times New Roman"/>
          <w:b/>
          <w:color w:val="0070C0"/>
          <w:sz w:val="28"/>
          <w:szCs w:val="28"/>
        </w:rPr>
        <w:t>-</w:t>
      </w:r>
      <w:r w:rsidRPr="008C0E98">
        <w:rPr>
          <w:rFonts w:ascii="Times New Roman" w:hAnsi="Times New Roman" w:cs="Times New Roman"/>
          <w:b/>
          <w:color w:val="0070C0"/>
          <w:sz w:val="28"/>
          <w:szCs w:val="28"/>
        </w:rPr>
        <w:t>спортивного</w:t>
      </w:r>
      <w:r w:rsidRPr="008C0E98">
        <w:rPr>
          <w:rFonts w:ascii="Algerian" w:hAnsi="Algerian" w:cs="Times New Roman"/>
          <w:b/>
          <w:color w:val="0070C0"/>
          <w:sz w:val="28"/>
          <w:szCs w:val="28"/>
        </w:rPr>
        <w:t xml:space="preserve"> </w:t>
      </w:r>
      <w:r w:rsidRPr="008C0E98">
        <w:rPr>
          <w:rFonts w:ascii="Times New Roman" w:hAnsi="Times New Roman" w:cs="Times New Roman"/>
          <w:b/>
          <w:color w:val="0070C0"/>
          <w:sz w:val="28"/>
          <w:szCs w:val="28"/>
        </w:rPr>
        <w:t>месячника</w:t>
      </w:r>
    </w:p>
    <w:p w:rsidR="00C127C9" w:rsidRPr="008C0E98" w:rsidRDefault="00C01E17" w:rsidP="008C0E9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t>29.01-01.03.2024</w:t>
      </w:r>
      <w:r w:rsidR="006A3F18" w:rsidRPr="008C0E98">
        <w:rPr>
          <w:rFonts w:ascii="Algerian" w:hAnsi="Algerian" w:cs="Times New Roman"/>
          <w:b/>
          <w:color w:val="0070C0"/>
          <w:sz w:val="28"/>
          <w:szCs w:val="28"/>
        </w:rPr>
        <w:t xml:space="preserve"> </w:t>
      </w:r>
      <w:r w:rsidR="006A3F18" w:rsidRPr="008C0E98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="002B5F50" w:rsidRPr="008C0E9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tbl>
      <w:tblPr>
        <w:tblStyle w:val="a3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"/>
        <w:gridCol w:w="15"/>
        <w:gridCol w:w="1756"/>
        <w:gridCol w:w="267"/>
        <w:gridCol w:w="1870"/>
        <w:gridCol w:w="74"/>
        <w:gridCol w:w="1987"/>
        <w:gridCol w:w="76"/>
        <w:gridCol w:w="1826"/>
      </w:tblGrid>
      <w:tr w:rsidR="00C00764" w:rsidTr="00213F85">
        <w:tc>
          <w:tcPr>
            <w:tcW w:w="9983" w:type="dxa"/>
            <w:gridSpan w:val="10"/>
          </w:tcPr>
          <w:p w:rsidR="00C00764" w:rsidRPr="006C1E01" w:rsidRDefault="00C01E17" w:rsidP="008C0E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01</w:t>
            </w:r>
            <w:r w:rsidR="005B0D30"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Торжественная линейка</w:t>
            </w:r>
            <w:r w:rsidR="00C00764"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ткрытие военно-патриотического месячника</w:t>
            </w:r>
            <w:r w:rsidR="005B0D30"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портзал 8.15)</w:t>
            </w:r>
          </w:p>
        </w:tc>
      </w:tr>
      <w:tr w:rsidR="00CC05E1" w:rsidTr="00213F85">
        <w:tc>
          <w:tcPr>
            <w:tcW w:w="2112" w:type="dxa"/>
            <w:gridSpan w:val="2"/>
          </w:tcPr>
          <w:p w:rsidR="00FB1D9E" w:rsidRPr="006C1E01" w:rsidRDefault="00D74DBC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FB1D9E" w:rsidRPr="006C1E01" w:rsidRDefault="00C01E17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1</w:t>
            </w:r>
          </w:p>
        </w:tc>
        <w:tc>
          <w:tcPr>
            <w:tcW w:w="1771" w:type="dxa"/>
            <w:gridSpan w:val="2"/>
          </w:tcPr>
          <w:p w:rsidR="00FB1D9E" w:rsidRPr="006C1E01" w:rsidRDefault="00D74DBC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FB1D9E" w:rsidRPr="006C1E01" w:rsidRDefault="00C01E17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1</w:t>
            </w:r>
          </w:p>
        </w:tc>
        <w:tc>
          <w:tcPr>
            <w:tcW w:w="2137" w:type="dxa"/>
            <w:gridSpan w:val="2"/>
          </w:tcPr>
          <w:p w:rsidR="00FB1D9E" w:rsidRPr="006C1E01" w:rsidRDefault="00D74DBC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FB1D9E" w:rsidRPr="006C1E01" w:rsidRDefault="00C01E17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1</w:t>
            </w:r>
          </w:p>
        </w:tc>
        <w:tc>
          <w:tcPr>
            <w:tcW w:w="2137" w:type="dxa"/>
            <w:gridSpan w:val="3"/>
          </w:tcPr>
          <w:p w:rsidR="00FB1D9E" w:rsidRPr="006C1E01" w:rsidRDefault="00D74DBC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FB1D9E" w:rsidRPr="006C1E01" w:rsidRDefault="00C01E17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2</w:t>
            </w:r>
          </w:p>
        </w:tc>
        <w:tc>
          <w:tcPr>
            <w:tcW w:w="1826" w:type="dxa"/>
          </w:tcPr>
          <w:p w:rsidR="00FB1D9E" w:rsidRPr="001E529C" w:rsidRDefault="00D74DBC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FB1D9E" w:rsidRPr="001E529C" w:rsidRDefault="00C01E17" w:rsidP="006A3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02</w:t>
            </w:r>
          </w:p>
        </w:tc>
      </w:tr>
      <w:tr w:rsidR="00FB1D9E" w:rsidTr="00213F85">
        <w:tc>
          <w:tcPr>
            <w:tcW w:w="9983" w:type="dxa"/>
            <w:gridSpan w:val="10"/>
          </w:tcPr>
          <w:p w:rsidR="00FB1D9E" w:rsidRPr="006C1E01" w:rsidRDefault="00FB1D9E" w:rsidP="006A3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езидентские состязания» школьный этап</w:t>
            </w:r>
          </w:p>
        </w:tc>
      </w:tr>
      <w:tr w:rsidR="00CC05E1" w:rsidRPr="005B0D30" w:rsidTr="00213F85">
        <w:tc>
          <w:tcPr>
            <w:tcW w:w="1985" w:type="dxa"/>
          </w:tcPr>
          <w:p w:rsidR="00C01E17" w:rsidRPr="006C1E01" w:rsidRDefault="00C00764" w:rsidP="005B0D3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астольный теннис </w:t>
            </w:r>
          </w:p>
          <w:p w:rsidR="00182C9A" w:rsidRPr="006C1E01" w:rsidRDefault="00C00764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  <w:p w:rsidR="00C01E17" w:rsidRPr="006C1E01" w:rsidRDefault="00C01E17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(2м+2д)</w:t>
            </w:r>
          </w:p>
        </w:tc>
        <w:tc>
          <w:tcPr>
            <w:tcW w:w="1898" w:type="dxa"/>
            <w:gridSpan w:val="3"/>
          </w:tcPr>
          <w:p w:rsidR="005B0D30" w:rsidRPr="006C1E01" w:rsidRDefault="00C00764" w:rsidP="00C01E1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стольный теннис</w:t>
            </w:r>
          </w:p>
          <w:p w:rsidR="00C00764" w:rsidRPr="006C1E01" w:rsidRDefault="00C00764" w:rsidP="00C0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8 классы</w:t>
            </w:r>
          </w:p>
          <w:p w:rsidR="00C01E17" w:rsidRPr="006C1E01" w:rsidRDefault="00C01E17" w:rsidP="00C0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(2м+2д)</w:t>
            </w:r>
          </w:p>
          <w:p w:rsidR="0005028C" w:rsidRPr="006C1E01" w:rsidRDefault="0005028C" w:rsidP="00C0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C01E17" w:rsidRPr="006C1E01" w:rsidRDefault="005B0D30" w:rsidP="00C01E1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астольный теннис </w:t>
            </w:r>
          </w:p>
          <w:p w:rsidR="00C00764" w:rsidRPr="006C1E01" w:rsidRDefault="005B0D30" w:rsidP="00C0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9-11классы</w:t>
            </w:r>
          </w:p>
          <w:p w:rsidR="00C01E17" w:rsidRPr="006C1E01" w:rsidRDefault="00C01E17" w:rsidP="00C0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(2м+2д)</w:t>
            </w:r>
          </w:p>
          <w:p w:rsidR="00C01E17" w:rsidRPr="006C1E01" w:rsidRDefault="00213F85" w:rsidP="00D74DB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тритбол</w:t>
            </w:r>
            <w:proofErr w:type="spellEnd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05028C" w:rsidRPr="006C1E01" w:rsidRDefault="00C01E17" w:rsidP="00D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класс </w:t>
            </w:r>
          </w:p>
          <w:p w:rsidR="00C01E17" w:rsidRPr="006C1E01" w:rsidRDefault="00C01E17" w:rsidP="00C0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(3м+3д)</w:t>
            </w:r>
          </w:p>
          <w:p w:rsidR="0005028C" w:rsidRPr="006C1E01" w:rsidRDefault="0005028C" w:rsidP="00D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3"/>
          </w:tcPr>
          <w:p w:rsidR="0005028C" w:rsidRPr="006C1E01" w:rsidRDefault="00C01E17" w:rsidP="005B0D3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Футбольный 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виз</w:t>
            </w:r>
            <w:proofErr w:type="spellEnd"/>
          </w:p>
          <w:p w:rsidR="00C01E17" w:rsidRPr="006C1E01" w:rsidRDefault="00C01E17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</w:t>
            </w:r>
          </w:p>
          <w:p w:rsidR="00213F85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(4 чел)</w:t>
            </w:r>
          </w:p>
        </w:tc>
        <w:tc>
          <w:tcPr>
            <w:tcW w:w="1826" w:type="dxa"/>
          </w:tcPr>
          <w:p w:rsidR="00C01E17" w:rsidRPr="00213F85" w:rsidRDefault="00213F85" w:rsidP="00213F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»</w:t>
            </w:r>
          </w:p>
          <w:p w:rsidR="005B0D30" w:rsidRPr="00C01E17" w:rsidRDefault="00C01E17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0D30" w:rsidRPr="00C0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класс </w:t>
            </w:r>
          </w:p>
          <w:p w:rsidR="00C01E17" w:rsidRPr="00C01E17" w:rsidRDefault="00C01E17" w:rsidP="00C0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17">
              <w:rPr>
                <w:rFonts w:ascii="Times New Roman" w:hAnsi="Times New Roman" w:cs="Times New Roman"/>
                <w:b/>
                <w:sz w:val="24"/>
                <w:szCs w:val="24"/>
              </w:rPr>
              <w:t>(3м+3д)</w:t>
            </w:r>
          </w:p>
          <w:p w:rsidR="004941C9" w:rsidRPr="005B0D30" w:rsidRDefault="004941C9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586" w:rsidTr="00213F85">
        <w:tc>
          <w:tcPr>
            <w:tcW w:w="9983" w:type="dxa"/>
            <w:gridSpan w:val="10"/>
          </w:tcPr>
          <w:p w:rsidR="00CC4586" w:rsidRPr="006C1E01" w:rsidRDefault="00C3078B" w:rsidP="006A3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C4586"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D74DBC" w:rsidTr="00213F85">
        <w:tc>
          <w:tcPr>
            <w:tcW w:w="2127" w:type="dxa"/>
            <w:gridSpan w:val="3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023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944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987" w:type="dxa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902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</w:tr>
      <w:tr w:rsidR="00CC05E1" w:rsidTr="00213F85">
        <w:tc>
          <w:tcPr>
            <w:tcW w:w="2112" w:type="dxa"/>
            <w:gridSpan w:val="2"/>
          </w:tcPr>
          <w:p w:rsidR="005B0D30" w:rsidRPr="00A37C64" w:rsidRDefault="005B0D30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классы </w:t>
            </w: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артс</w:t>
            </w:r>
            <w:proofErr w:type="spellEnd"/>
            <w:r w:rsidRPr="00A37C6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  <w:r w:rsidR="00A37C64" w:rsidRPr="00A37C64">
              <w:rPr>
                <w:rFonts w:ascii="Times New Roman" w:hAnsi="Times New Roman" w:cs="Times New Roman"/>
                <w:b/>
                <w:sz w:val="24"/>
                <w:szCs w:val="24"/>
              </w:rPr>
              <w:t>(1м+1д)</w:t>
            </w:r>
          </w:p>
          <w:p w:rsidR="00CC4586" w:rsidRPr="006C1E01" w:rsidRDefault="00CC4586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CC4586" w:rsidRPr="006C1E01" w:rsidRDefault="00CC4586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Пионербол»</w:t>
            </w:r>
          </w:p>
        </w:tc>
        <w:tc>
          <w:tcPr>
            <w:tcW w:w="2038" w:type="dxa"/>
            <w:gridSpan w:val="3"/>
          </w:tcPr>
          <w:p w:rsidR="005B0D30" w:rsidRPr="006C1E01" w:rsidRDefault="005B0D30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  <w:p w:rsidR="005B0D30" w:rsidRPr="006C1E01" w:rsidRDefault="005B0D30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артс</w:t>
            </w:r>
            <w:proofErr w:type="spellEnd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  <w:r w:rsidR="00A37C64">
              <w:t xml:space="preserve"> </w:t>
            </w:r>
            <w:r w:rsidR="00A37C64" w:rsidRPr="00A37C6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м+1д)</w:t>
            </w:r>
          </w:p>
          <w:p w:rsidR="00CC4586" w:rsidRPr="006C1E01" w:rsidRDefault="00CC4586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  <w:p w:rsidR="00CC4586" w:rsidRPr="006C1E01" w:rsidRDefault="00CC4586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Волейбол»</w:t>
            </w:r>
          </w:p>
        </w:tc>
        <w:tc>
          <w:tcPr>
            <w:tcW w:w="1944" w:type="dxa"/>
            <w:gridSpan w:val="2"/>
          </w:tcPr>
          <w:p w:rsidR="005B0D30" w:rsidRPr="006C1E01" w:rsidRDefault="005B0D30" w:rsidP="00A3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классы </w:t>
            </w: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артс</w:t>
            </w:r>
            <w:proofErr w:type="spellEnd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  <w:r w:rsidR="00A37C64" w:rsidRPr="00A37C64">
              <w:rPr>
                <w:rFonts w:ascii="Times New Roman" w:hAnsi="Times New Roman" w:cs="Times New Roman"/>
                <w:b/>
                <w:sz w:val="24"/>
                <w:szCs w:val="24"/>
              </w:rPr>
              <w:t>(1м+1д)</w:t>
            </w:r>
          </w:p>
          <w:p w:rsidR="00CC4586" w:rsidRPr="006C1E01" w:rsidRDefault="00CC4586" w:rsidP="00A3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5B0D30"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C4586" w:rsidRPr="006C1E01" w:rsidRDefault="00CC4586" w:rsidP="00A3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Волейбол»</w:t>
            </w:r>
          </w:p>
        </w:tc>
        <w:tc>
          <w:tcPr>
            <w:tcW w:w="1987" w:type="dxa"/>
          </w:tcPr>
          <w:p w:rsidR="005B0D30" w:rsidRPr="00A37C64" w:rsidRDefault="005B0D30" w:rsidP="00A3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1 классы </w:t>
            </w: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артс</w:t>
            </w:r>
            <w:proofErr w:type="spellEnd"/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  <w:r w:rsidR="00A37C64" w:rsidRPr="00A37C64">
              <w:rPr>
                <w:rFonts w:ascii="Times New Roman" w:hAnsi="Times New Roman" w:cs="Times New Roman"/>
                <w:b/>
                <w:sz w:val="24"/>
                <w:szCs w:val="24"/>
              </w:rPr>
              <w:t>(1м+1д)</w:t>
            </w:r>
          </w:p>
          <w:p w:rsidR="00CC4586" w:rsidRPr="006C1E01" w:rsidRDefault="00D74DBC" w:rsidP="006C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D74DBC" w:rsidRPr="006C1E01" w:rsidRDefault="00D74DBC" w:rsidP="006C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Футбол»</w:t>
            </w:r>
          </w:p>
        </w:tc>
        <w:tc>
          <w:tcPr>
            <w:tcW w:w="1902" w:type="dxa"/>
            <w:gridSpan w:val="2"/>
          </w:tcPr>
          <w:p w:rsidR="005B0D30" w:rsidRPr="006C1E01" w:rsidRDefault="005B0D30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  <w:p w:rsidR="00D74DBC" w:rsidRPr="006C1E01" w:rsidRDefault="005B0D30" w:rsidP="005B0D3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Футбол»</w:t>
            </w:r>
          </w:p>
        </w:tc>
      </w:tr>
      <w:tr w:rsidR="00CC4586" w:rsidTr="00213F85">
        <w:tc>
          <w:tcPr>
            <w:tcW w:w="9983" w:type="dxa"/>
            <w:gridSpan w:val="10"/>
          </w:tcPr>
          <w:p w:rsidR="00CC4586" w:rsidRPr="006C1E01" w:rsidRDefault="008C0E98" w:rsidP="00D74D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, посвящённые Дню защитника Отечества</w:t>
            </w:r>
          </w:p>
        </w:tc>
      </w:tr>
      <w:tr w:rsidR="00D74DBC" w:rsidTr="00213F85">
        <w:tc>
          <w:tcPr>
            <w:tcW w:w="2112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771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137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137" w:type="dxa"/>
            <w:gridSpan w:val="3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826" w:type="dxa"/>
          </w:tcPr>
          <w:p w:rsidR="00D74DBC" w:rsidRPr="001E529C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D74DBC" w:rsidRPr="001E529C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D74DBC" w:rsidRPr="001E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</w:p>
        </w:tc>
      </w:tr>
      <w:tr w:rsidR="00CC05E1" w:rsidTr="00213F85">
        <w:tc>
          <w:tcPr>
            <w:tcW w:w="2112" w:type="dxa"/>
            <w:gridSpan w:val="2"/>
          </w:tcPr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  <w:p w:rsidR="005B0D30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Веселые старты»</w:t>
            </w:r>
          </w:p>
        </w:tc>
        <w:tc>
          <w:tcPr>
            <w:tcW w:w="1771" w:type="dxa"/>
            <w:gridSpan w:val="2"/>
          </w:tcPr>
          <w:p w:rsidR="00182C9A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стиваль ГТО</w:t>
            </w:r>
          </w:p>
          <w:p w:rsidR="00213F85" w:rsidRPr="006C1E01" w:rsidRDefault="00213F85" w:rsidP="00213F85">
            <w:pPr>
              <w:pStyle w:val="a6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2261C4" w:rsidRPr="006C1E01" w:rsidRDefault="002261C4" w:rsidP="005B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стиваль ГТО</w:t>
            </w:r>
          </w:p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2261C4" w:rsidRPr="006C1E01" w:rsidRDefault="002261C4" w:rsidP="00213F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  <w:gridSpan w:val="3"/>
          </w:tcPr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стиваль ГТО</w:t>
            </w:r>
          </w:p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  <w:p w:rsidR="00D74DBC" w:rsidRPr="006C1E01" w:rsidRDefault="00D74DBC" w:rsidP="006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261C4" w:rsidRDefault="002261C4" w:rsidP="006A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78B" w:rsidTr="00213F85">
        <w:tc>
          <w:tcPr>
            <w:tcW w:w="9983" w:type="dxa"/>
            <w:gridSpan w:val="10"/>
          </w:tcPr>
          <w:p w:rsidR="00C3078B" w:rsidRPr="006C1E01" w:rsidRDefault="00193437" w:rsidP="006B6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авка рисунков «</w:t>
            </w:r>
            <w:r w:rsidR="006C1E01"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утбол – это сила!»</w:t>
            </w:r>
          </w:p>
        </w:tc>
      </w:tr>
      <w:tr w:rsidR="00D74DBC" w:rsidTr="00213F85">
        <w:tc>
          <w:tcPr>
            <w:tcW w:w="2112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D74DBC" w:rsidRPr="006C1E01" w:rsidRDefault="00213F85" w:rsidP="008C0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1771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D74DBC" w:rsidRPr="006C1E01" w:rsidRDefault="00213F85" w:rsidP="008C0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137" w:type="dxa"/>
            <w:gridSpan w:val="2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D74DBC" w:rsidRPr="006C1E01" w:rsidRDefault="00213F85" w:rsidP="008C0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D74DBC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8C0E98"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</w:tcPr>
          <w:p w:rsidR="00D74DBC" w:rsidRPr="006C1E01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D74DBC" w:rsidRPr="006C1E01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2</w:t>
            </w:r>
          </w:p>
        </w:tc>
        <w:tc>
          <w:tcPr>
            <w:tcW w:w="1826" w:type="dxa"/>
          </w:tcPr>
          <w:p w:rsidR="00D74DBC" w:rsidRPr="001E529C" w:rsidRDefault="00D74DBC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D74DBC" w:rsidRPr="001E529C" w:rsidRDefault="00213F85" w:rsidP="005B0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02</w:t>
            </w:r>
          </w:p>
        </w:tc>
      </w:tr>
      <w:tr w:rsidR="00C3078B" w:rsidTr="00213F85">
        <w:tc>
          <w:tcPr>
            <w:tcW w:w="2112" w:type="dxa"/>
            <w:gridSpan w:val="2"/>
          </w:tcPr>
          <w:p w:rsidR="00FA0D3C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Песни и строя»</w:t>
            </w: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B605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771" w:type="dxa"/>
            <w:gridSpan w:val="2"/>
          </w:tcPr>
          <w:p w:rsidR="00EE63AE" w:rsidRPr="00FA0D3C" w:rsidRDefault="00EE63AE" w:rsidP="00EE63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«Песни и строя» </w:t>
            </w:r>
          </w:p>
          <w:p w:rsidR="008C0E98" w:rsidRPr="006C1E01" w:rsidRDefault="00EE63AE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2137" w:type="dxa"/>
            <w:gridSpan w:val="2"/>
          </w:tcPr>
          <w:p w:rsidR="00FA0D3C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 w:rsidR="00FA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213F85" w:rsidRPr="00FA0D3C" w:rsidRDefault="00213F85" w:rsidP="00213F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ая </w:t>
            </w: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Патриот»</w:t>
            </w:r>
          </w:p>
          <w:p w:rsidR="00D26888" w:rsidRPr="006C1E01" w:rsidRDefault="00D26888" w:rsidP="008C0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3"/>
          </w:tcPr>
          <w:p w:rsidR="00EE63AE" w:rsidRPr="006C1E01" w:rsidRDefault="00EE63AE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  <w:p w:rsidR="00EE63AE" w:rsidRPr="006C1E01" w:rsidRDefault="00FA0D3C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ая </w:t>
            </w: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E63AE"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Патриот»</w:t>
            </w:r>
          </w:p>
          <w:p w:rsidR="008C0E98" w:rsidRPr="006C1E01" w:rsidRDefault="008C0E98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C3078B" w:rsidRDefault="00C3078B" w:rsidP="006A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F85" w:rsidTr="00213F85">
        <w:tc>
          <w:tcPr>
            <w:tcW w:w="2112" w:type="dxa"/>
            <w:gridSpan w:val="2"/>
          </w:tcPr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</w:t>
            </w:r>
          </w:p>
        </w:tc>
        <w:tc>
          <w:tcPr>
            <w:tcW w:w="1771" w:type="dxa"/>
            <w:gridSpan w:val="2"/>
          </w:tcPr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2</w:t>
            </w:r>
          </w:p>
        </w:tc>
        <w:tc>
          <w:tcPr>
            <w:tcW w:w="2137" w:type="dxa"/>
            <w:gridSpan w:val="2"/>
          </w:tcPr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3</w:t>
            </w:r>
          </w:p>
        </w:tc>
        <w:tc>
          <w:tcPr>
            <w:tcW w:w="2137" w:type="dxa"/>
            <w:gridSpan w:val="3"/>
          </w:tcPr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213F85" w:rsidRPr="006C1E01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2</w:t>
            </w:r>
          </w:p>
        </w:tc>
        <w:tc>
          <w:tcPr>
            <w:tcW w:w="1826" w:type="dxa"/>
          </w:tcPr>
          <w:p w:rsidR="00213F85" w:rsidRPr="001E529C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213F85" w:rsidRPr="001E529C" w:rsidRDefault="00213F85" w:rsidP="00620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3</w:t>
            </w:r>
          </w:p>
        </w:tc>
      </w:tr>
      <w:tr w:rsidR="00213F85" w:rsidTr="00213F85">
        <w:tc>
          <w:tcPr>
            <w:tcW w:w="2112" w:type="dxa"/>
            <w:gridSpan w:val="2"/>
          </w:tcPr>
          <w:p w:rsidR="00213F85" w:rsidRPr="00FA0D3C" w:rsidRDefault="00EE63AE" w:rsidP="00213F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Биатлон»</w:t>
            </w:r>
          </w:p>
          <w:p w:rsidR="00EE63AE" w:rsidRPr="006C1E01" w:rsidRDefault="00EE63AE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  <w:tc>
          <w:tcPr>
            <w:tcW w:w="1771" w:type="dxa"/>
            <w:gridSpan w:val="2"/>
          </w:tcPr>
          <w:p w:rsidR="00EE63AE" w:rsidRPr="00FA0D3C" w:rsidRDefault="00EE63AE" w:rsidP="00EE63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Биатлон»</w:t>
            </w:r>
          </w:p>
          <w:p w:rsidR="00213F85" w:rsidRPr="006C1E01" w:rsidRDefault="00EE63AE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</w:tc>
        <w:tc>
          <w:tcPr>
            <w:tcW w:w="2137" w:type="dxa"/>
            <w:gridSpan w:val="2"/>
          </w:tcPr>
          <w:p w:rsidR="00213F85" w:rsidRPr="006C1E01" w:rsidRDefault="00213F85" w:rsidP="0021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3"/>
          </w:tcPr>
          <w:p w:rsidR="00EE63AE" w:rsidRPr="00FA0D3C" w:rsidRDefault="00EE63AE" w:rsidP="00EE63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жрайонный</w:t>
            </w:r>
          </w:p>
          <w:p w:rsidR="00EE63AE" w:rsidRPr="00FA0D3C" w:rsidRDefault="00EE63AE" w:rsidP="00EE63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убок </w:t>
            </w:r>
          </w:p>
          <w:p w:rsidR="00213F85" w:rsidRPr="006C1E01" w:rsidRDefault="00EE63AE" w:rsidP="00EE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.И.Ракуса</w:t>
            </w:r>
            <w:proofErr w:type="spellEnd"/>
            <w:r w:rsidRPr="00FA0D3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 по баскетболу. Юноши.</w:t>
            </w:r>
          </w:p>
        </w:tc>
        <w:tc>
          <w:tcPr>
            <w:tcW w:w="1826" w:type="dxa"/>
          </w:tcPr>
          <w:p w:rsidR="00213F85" w:rsidRDefault="006C1E01" w:rsidP="006A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ржественное закрытие. Линейка. Подведение итогов.</w:t>
            </w:r>
          </w:p>
        </w:tc>
      </w:tr>
    </w:tbl>
    <w:p w:rsidR="00FB1D9E" w:rsidRPr="00FB1D9E" w:rsidRDefault="00FB1D9E" w:rsidP="00A37C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1D9E" w:rsidRPr="00FB1D9E" w:rsidSect="001E52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A80"/>
    <w:multiLevelType w:val="hybridMultilevel"/>
    <w:tmpl w:val="84B8E8B0"/>
    <w:lvl w:ilvl="0" w:tplc="F5AC8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18"/>
    <w:rsid w:val="0005028C"/>
    <w:rsid w:val="000C447F"/>
    <w:rsid w:val="0015238E"/>
    <w:rsid w:val="00182C9A"/>
    <w:rsid w:val="00193437"/>
    <w:rsid w:val="001E529C"/>
    <w:rsid w:val="001F4C7A"/>
    <w:rsid w:val="00213F85"/>
    <w:rsid w:val="002261C4"/>
    <w:rsid w:val="00244C7E"/>
    <w:rsid w:val="002B5F50"/>
    <w:rsid w:val="00341EAA"/>
    <w:rsid w:val="003B5A1C"/>
    <w:rsid w:val="00446403"/>
    <w:rsid w:val="00470748"/>
    <w:rsid w:val="004941C9"/>
    <w:rsid w:val="00534670"/>
    <w:rsid w:val="005728D6"/>
    <w:rsid w:val="005B07F4"/>
    <w:rsid w:val="005B0D30"/>
    <w:rsid w:val="005C19AE"/>
    <w:rsid w:val="005F077C"/>
    <w:rsid w:val="00697452"/>
    <w:rsid w:val="006A3F18"/>
    <w:rsid w:val="006B6055"/>
    <w:rsid w:val="006C1E01"/>
    <w:rsid w:val="0075604B"/>
    <w:rsid w:val="00793047"/>
    <w:rsid w:val="007A7A5D"/>
    <w:rsid w:val="00814A08"/>
    <w:rsid w:val="00871900"/>
    <w:rsid w:val="008C0E98"/>
    <w:rsid w:val="00900C33"/>
    <w:rsid w:val="009149F6"/>
    <w:rsid w:val="009C12CC"/>
    <w:rsid w:val="00A37C64"/>
    <w:rsid w:val="00A43919"/>
    <w:rsid w:val="00B22E3C"/>
    <w:rsid w:val="00C00764"/>
    <w:rsid w:val="00C01E17"/>
    <w:rsid w:val="00C127C9"/>
    <w:rsid w:val="00C3078B"/>
    <w:rsid w:val="00CC05E1"/>
    <w:rsid w:val="00CC4586"/>
    <w:rsid w:val="00D26888"/>
    <w:rsid w:val="00D74DBC"/>
    <w:rsid w:val="00DC2AD4"/>
    <w:rsid w:val="00E940CE"/>
    <w:rsid w:val="00EE63AE"/>
    <w:rsid w:val="00F17196"/>
    <w:rsid w:val="00F23944"/>
    <w:rsid w:val="00F703FE"/>
    <w:rsid w:val="00FA0D3C"/>
    <w:rsid w:val="00FB1D9E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F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F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5BB1-E437-43F0-92CC-2967EF4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олкова ИА</cp:lastModifiedBy>
  <cp:revision>6</cp:revision>
  <cp:lastPrinted>2024-01-29T01:08:00Z</cp:lastPrinted>
  <dcterms:created xsi:type="dcterms:W3CDTF">2024-01-25T08:44:00Z</dcterms:created>
  <dcterms:modified xsi:type="dcterms:W3CDTF">2024-01-29T02:42:00Z</dcterms:modified>
</cp:coreProperties>
</file>